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3995C9AD"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576F4F">
        <w:rPr>
          <w:rFonts w:ascii="Arial" w:hAnsi="Arial" w:cs="Arial"/>
          <w:b/>
          <w:sz w:val="28"/>
          <w:szCs w:val="28"/>
        </w:rPr>
        <w:t>July 16</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525B0C27"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A04616">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7224E9D8"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A8130F">
        <w:rPr>
          <w:rFonts w:ascii="Arial" w:hAnsi="Arial" w:cs="Arial"/>
          <w:sz w:val="24"/>
          <w:szCs w:val="24"/>
        </w:rPr>
        <w:t>Deferred</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5F953016" w14:textId="2C4E15F5" w:rsidR="00FC2B2D" w:rsidRPr="00C703B1" w:rsidRDefault="00EA269A" w:rsidP="00D14352">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Proposed </w:t>
      </w:r>
      <w:r w:rsidR="006627EA">
        <w:rPr>
          <w:rFonts w:ascii="Arial" w:hAnsi="Arial" w:cs="Arial"/>
          <w:b/>
          <w:bCs/>
          <w:sz w:val="24"/>
          <w:szCs w:val="24"/>
        </w:rPr>
        <w:t xml:space="preserve">Accessibility </w:t>
      </w:r>
      <w:r w:rsidR="0068329D">
        <w:rPr>
          <w:rFonts w:ascii="Arial" w:hAnsi="Arial" w:cs="Arial"/>
          <w:b/>
          <w:bCs/>
          <w:sz w:val="24"/>
          <w:szCs w:val="24"/>
        </w:rPr>
        <w:t xml:space="preserve">Considerations in </w:t>
      </w:r>
      <w:r w:rsidR="00601EC4">
        <w:rPr>
          <w:rFonts w:ascii="Arial" w:hAnsi="Arial" w:cs="Arial"/>
          <w:b/>
          <w:bCs/>
          <w:sz w:val="24"/>
          <w:szCs w:val="24"/>
        </w:rPr>
        <w:t>Improvements to</w:t>
      </w:r>
      <w:r>
        <w:rPr>
          <w:rFonts w:ascii="Arial" w:hAnsi="Arial" w:cs="Arial"/>
          <w:b/>
          <w:bCs/>
          <w:sz w:val="24"/>
          <w:szCs w:val="24"/>
        </w:rPr>
        <w:t xml:space="preserve"> the</w:t>
      </w:r>
      <w:r w:rsidR="00601EC4">
        <w:rPr>
          <w:rFonts w:ascii="Arial" w:hAnsi="Arial" w:cs="Arial"/>
          <w:b/>
          <w:bCs/>
          <w:sz w:val="24"/>
          <w:szCs w:val="24"/>
        </w:rPr>
        <w:t xml:space="preserve"> </w:t>
      </w:r>
      <w:r w:rsidR="0068329D">
        <w:rPr>
          <w:rFonts w:ascii="Arial" w:hAnsi="Arial" w:cs="Arial"/>
          <w:b/>
          <w:bCs/>
          <w:sz w:val="24"/>
          <w:szCs w:val="24"/>
        </w:rPr>
        <w:t xml:space="preserve">Sailor Bar </w:t>
      </w:r>
      <w:r w:rsidR="00A63A06">
        <w:rPr>
          <w:rFonts w:ascii="Arial" w:hAnsi="Arial" w:cs="Arial"/>
          <w:b/>
          <w:bCs/>
          <w:sz w:val="24"/>
          <w:szCs w:val="24"/>
        </w:rPr>
        <w:t>A</w:t>
      </w:r>
      <w:r w:rsidR="00310941">
        <w:rPr>
          <w:rFonts w:ascii="Arial" w:hAnsi="Arial" w:cs="Arial"/>
          <w:b/>
          <w:bCs/>
          <w:sz w:val="24"/>
          <w:szCs w:val="24"/>
        </w:rPr>
        <w:t>rea of the American River Parkway</w:t>
      </w:r>
      <w:r w:rsidR="00FC2B2D">
        <w:rPr>
          <w:rFonts w:ascii="Arial" w:hAnsi="Arial" w:cs="Arial"/>
          <w:sz w:val="24"/>
          <w:szCs w:val="24"/>
        </w:rPr>
        <w:t xml:space="preserve"> - </w:t>
      </w:r>
      <w:r w:rsidR="00D17DB8">
        <w:rPr>
          <w:rFonts w:ascii="Arial" w:hAnsi="Arial" w:cs="Arial"/>
          <w:sz w:val="24"/>
          <w:szCs w:val="24"/>
        </w:rPr>
        <w:t xml:space="preserve">Jodi </w:t>
      </w:r>
      <w:r w:rsidR="006E21CD" w:rsidRPr="00C703B1">
        <w:rPr>
          <w:rFonts w:ascii="Arial" w:hAnsi="Arial" w:cs="Arial"/>
          <w:sz w:val="24"/>
          <w:szCs w:val="24"/>
        </w:rPr>
        <w:t xml:space="preserve">Sato </w:t>
      </w:r>
      <w:r w:rsidR="00D17DB8" w:rsidRPr="00C703B1">
        <w:rPr>
          <w:rFonts w:ascii="Arial" w:hAnsi="Arial" w:cs="Arial"/>
          <w:sz w:val="24"/>
          <w:szCs w:val="24"/>
        </w:rPr>
        <w:t>Kin</w:t>
      </w:r>
      <w:r w:rsidR="00ED1E5A" w:rsidRPr="00C703B1">
        <w:rPr>
          <w:rFonts w:ascii="Arial" w:hAnsi="Arial" w:cs="Arial"/>
          <w:sz w:val="24"/>
          <w:szCs w:val="24"/>
        </w:rPr>
        <w:t>g, Chair</w:t>
      </w:r>
      <w:r w:rsidR="00C703B1" w:rsidRPr="00C703B1">
        <w:rPr>
          <w:rFonts w:ascii="Arial" w:hAnsi="Arial" w:cs="Arial"/>
          <w:sz w:val="24"/>
          <w:szCs w:val="24"/>
        </w:rPr>
        <w:t>person</w:t>
      </w:r>
      <w:r w:rsidR="00ED1E5A" w:rsidRPr="00C703B1">
        <w:rPr>
          <w:rFonts w:ascii="Arial" w:hAnsi="Arial" w:cs="Arial"/>
          <w:sz w:val="24"/>
          <w:szCs w:val="24"/>
        </w:rPr>
        <w:t>, Friends of Sailor Bar (</w:t>
      </w:r>
      <w:proofErr w:type="spellStart"/>
      <w:r w:rsidR="00ED1E5A" w:rsidRPr="00C703B1">
        <w:rPr>
          <w:rFonts w:ascii="Arial" w:hAnsi="Arial" w:cs="Arial"/>
          <w:sz w:val="24"/>
          <w:szCs w:val="24"/>
        </w:rPr>
        <w:t>FoSB</w:t>
      </w:r>
      <w:proofErr w:type="spellEnd"/>
      <w:r w:rsidR="004D1E03" w:rsidRPr="00C703B1">
        <w:rPr>
          <w:rFonts w:ascii="Arial" w:hAnsi="Arial" w:cs="Arial"/>
          <w:sz w:val="24"/>
          <w:szCs w:val="24"/>
        </w:rPr>
        <w:t xml:space="preserve">); </w:t>
      </w:r>
      <w:r w:rsidR="00281791" w:rsidRPr="00C703B1">
        <w:rPr>
          <w:rFonts w:ascii="Arial" w:eastAsia="Times New Roman" w:hAnsi="Arial" w:cs="Arial"/>
          <w:sz w:val="24"/>
          <w:szCs w:val="24"/>
        </w:rPr>
        <w:t>Betsy Weiland</w:t>
      </w:r>
      <w:r w:rsidR="00C703B1" w:rsidRPr="00C703B1">
        <w:rPr>
          <w:rFonts w:ascii="Arial" w:eastAsia="Times New Roman" w:hAnsi="Arial" w:cs="Arial"/>
          <w:sz w:val="24"/>
          <w:szCs w:val="24"/>
        </w:rPr>
        <w:t>,</w:t>
      </w:r>
      <w:r w:rsidR="00281791" w:rsidRPr="00C703B1">
        <w:rPr>
          <w:rFonts w:ascii="Arial" w:eastAsia="Times New Roman" w:hAnsi="Arial" w:cs="Arial"/>
          <w:sz w:val="24"/>
          <w:szCs w:val="24"/>
        </w:rPr>
        <w:t xml:space="preserve"> Save American River Association Board Member and </w:t>
      </w:r>
      <w:proofErr w:type="spellStart"/>
      <w:r w:rsidR="00281791" w:rsidRPr="00C703B1">
        <w:rPr>
          <w:rFonts w:ascii="Arial" w:eastAsia="Times New Roman" w:hAnsi="Arial" w:cs="Arial"/>
          <w:sz w:val="24"/>
          <w:szCs w:val="24"/>
        </w:rPr>
        <w:t>FoSB</w:t>
      </w:r>
      <w:proofErr w:type="spellEnd"/>
      <w:r w:rsidR="00281791" w:rsidRPr="00C703B1">
        <w:rPr>
          <w:rFonts w:ascii="Arial" w:eastAsia="Times New Roman" w:hAnsi="Arial" w:cs="Arial"/>
          <w:sz w:val="24"/>
          <w:szCs w:val="24"/>
        </w:rPr>
        <w:t xml:space="preserve"> Steering Committee Member</w:t>
      </w:r>
      <w:r w:rsidR="00C703B1" w:rsidRPr="00C703B1">
        <w:rPr>
          <w:rFonts w:ascii="Arial" w:eastAsia="Times New Roman" w:hAnsi="Arial" w:cs="Arial"/>
          <w:sz w:val="24"/>
          <w:szCs w:val="24"/>
        </w:rPr>
        <w:t>;</w:t>
      </w:r>
      <w:r w:rsidR="00281791" w:rsidRPr="00C703B1">
        <w:rPr>
          <w:rFonts w:ascii="Arial" w:eastAsia="Times New Roman" w:hAnsi="Arial" w:cs="Arial"/>
          <w:sz w:val="24"/>
          <w:szCs w:val="24"/>
        </w:rPr>
        <w:t xml:space="preserve"> Barbara Kohn</w:t>
      </w:r>
      <w:r w:rsidR="00C703B1" w:rsidRPr="00C703B1">
        <w:rPr>
          <w:rFonts w:ascii="Arial" w:eastAsia="Times New Roman" w:hAnsi="Arial" w:cs="Arial"/>
          <w:sz w:val="24"/>
          <w:szCs w:val="24"/>
        </w:rPr>
        <w:t xml:space="preserve">, </w:t>
      </w:r>
      <w:proofErr w:type="spellStart"/>
      <w:r w:rsidR="00281791" w:rsidRPr="00C703B1">
        <w:rPr>
          <w:rFonts w:ascii="Arial" w:eastAsia="Times New Roman" w:hAnsi="Arial" w:cs="Arial"/>
          <w:sz w:val="24"/>
          <w:szCs w:val="24"/>
        </w:rPr>
        <w:t>Fo</w:t>
      </w:r>
      <w:r w:rsidR="00C703B1" w:rsidRPr="00C703B1">
        <w:rPr>
          <w:rFonts w:ascii="Arial" w:eastAsia="Times New Roman" w:hAnsi="Arial" w:cs="Arial"/>
          <w:sz w:val="24"/>
          <w:szCs w:val="24"/>
        </w:rPr>
        <w:t>S</w:t>
      </w:r>
      <w:r w:rsidR="00281791" w:rsidRPr="00C703B1">
        <w:rPr>
          <w:rFonts w:ascii="Arial" w:eastAsia="Times New Roman" w:hAnsi="Arial" w:cs="Arial"/>
          <w:sz w:val="24"/>
          <w:szCs w:val="24"/>
        </w:rPr>
        <w:t>B</w:t>
      </w:r>
      <w:proofErr w:type="spellEnd"/>
      <w:r w:rsidR="00281791" w:rsidRPr="00C703B1">
        <w:rPr>
          <w:rFonts w:ascii="Arial" w:eastAsia="Times New Roman" w:hAnsi="Arial" w:cs="Arial"/>
          <w:sz w:val="24"/>
          <w:szCs w:val="24"/>
        </w:rPr>
        <w:t xml:space="preserve"> Public Relations and Steering Committee </w:t>
      </w:r>
      <w:r w:rsidR="00BE0A2C">
        <w:rPr>
          <w:rFonts w:ascii="Arial" w:eastAsia="Times New Roman" w:hAnsi="Arial" w:cs="Arial"/>
          <w:sz w:val="24"/>
          <w:szCs w:val="24"/>
        </w:rPr>
        <w:t>M</w:t>
      </w:r>
      <w:r w:rsidR="00281791" w:rsidRPr="00C703B1">
        <w:rPr>
          <w:rFonts w:ascii="Arial" w:eastAsia="Times New Roman" w:hAnsi="Arial" w:cs="Arial"/>
          <w:sz w:val="24"/>
          <w:szCs w:val="24"/>
        </w:rPr>
        <w:t>ember</w:t>
      </w:r>
    </w:p>
    <w:p w14:paraId="5B411755" w14:textId="791E70C5" w:rsidR="00A75247" w:rsidRPr="009A2613" w:rsidRDefault="006752CA" w:rsidP="00123DE3">
      <w:pPr>
        <w:pStyle w:val="ListParagraph"/>
        <w:numPr>
          <w:ilvl w:val="0"/>
          <w:numId w:val="1"/>
        </w:numPr>
        <w:spacing w:after="120" w:line="240" w:lineRule="auto"/>
        <w:contextualSpacing w:val="0"/>
        <w:rPr>
          <w:rFonts w:ascii="Arial" w:hAnsi="Arial" w:cs="Arial"/>
          <w:sz w:val="24"/>
          <w:szCs w:val="24"/>
        </w:rPr>
      </w:pPr>
      <w:r>
        <w:rPr>
          <w:rFonts w:ascii="Arial" w:hAnsi="Arial" w:cs="Arial"/>
          <w:b/>
          <w:bCs/>
          <w:sz w:val="24"/>
          <w:szCs w:val="24"/>
        </w:rPr>
        <w:t xml:space="preserve">California Commission on Disability Access (CCDA) </w:t>
      </w:r>
      <w:r w:rsidR="00275E74">
        <w:rPr>
          <w:rFonts w:ascii="Arial" w:hAnsi="Arial" w:cs="Arial"/>
          <w:b/>
          <w:bCs/>
          <w:sz w:val="24"/>
          <w:szCs w:val="24"/>
        </w:rPr>
        <w:t>Guides to Accessible Parking</w:t>
      </w:r>
      <w:r w:rsidR="00074C87">
        <w:rPr>
          <w:rFonts w:ascii="Arial" w:hAnsi="Arial" w:cs="Arial"/>
          <w:b/>
          <w:bCs/>
          <w:sz w:val="24"/>
          <w:szCs w:val="24"/>
        </w:rPr>
        <w:t xml:space="preserve"> </w:t>
      </w:r>
      <w:r w:rsidR="00CB2469" w:rsidRPr="009A2613">
        <w:rPr>
          <w:rFonts w:ascii="Arial" w:hAnsi="Arial" w:cs="Arial"/>
          <w:b/>
          <w:bCs/>
          <w:sz w:val="24"/>
          <w:szCs w:val="24"/>
        </w:rPr>
        <w:t xml:space="preserve">– </w:t>
      </w:r>
      <w:r w:rsidR="00074C87">
        <w:rPr>
          <w:rFonts w:ascii="Arial" w:hAnsi="Arial" w:cs="Arial"/>
          <w:sz w:val="24"/>
          <w:szCs w:val="24"/>
        </w:rPr>
        <w:t>Information</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3B8F9566" w:rsidR="00C75753" w:rsidRPr="00A3486D" w:rsidRDefault="00713B4E" w:rsidP="00A8130F">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r w:rsidR="00A04616">
        <w:rPr>
          <w:rFonts w:ascii="Arial" w:hAnsi="Arial" w:cs="Arial"/>
          <w:sz w:val="24"/>
          <w:szCs w:val="24"/>
        </w:rPr>
        <w:t xml:space="preserve">- </w:t>
      </w:r>
      <w:r w:rsidR="00DF740A" w:rsidRPr="00A3486D">
        <w:rPr>
          <w:rFonts w:ascii="Arial" w:hAnsi="Arial" w:cs="Arial"/>
          <w:sz w:val="24"/>
          <w:szCs w:val="24"/>
        </w:rPr>
        <w:t>Discussion</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3645"/>
    <w:rsid w:val="00171582"/>
    <w:rsid w:val="00176DD9"/>
    <w:rsid w:val="00184861"/>
    <w:rsid w:val="001D3BA7"/>
    <w:rsid w:val="001E11DD"/>
    <w:rsid w:val="001F30EB"/>
    <w:rsid w:val="0020136F"/>
    <w:rsid w:val="00216FE0"/>
    <w:rsid w:val="00217FB5"/>
    <w:rsid w:val="00263F11"/>
    <w:rsid w:val="00273BCA"/>
    <w:rsid w:val="00275E74"/>
    <w:rsid w:val="00281791"/>
    <w:rsid w:val="002922D2"/>
    <w:rsid w:val="002A0D76"/>
    <w:rsid w:val="002B1436"/>
    <w:rsid w:val="002C4177"/>
    <w:rsid w:val="002C5BD9"/>
    <w:rsid w:val="002D3B38"/>
    <w:rsid w:val="002D707B"/>
    <w:rsid w:val="002F27D8"/>
    <w:rsid w:val="002F2B56"/>
    <w:rsid w:val="002F68C9"/>
    <w:rsid w:val="00310941"/>
    <w:rsid w:val="0031309C"/>
    <w:rsid w:val="0034009E"/>
    <w:rsid w:val="003B76EA"/>
    <w:rsid w:val="003E2853"/>
    <w:rsid w:val="00406882"/>
    <w:rsid w:val="00424B6E"/>
    <w:rsid w:val="00443BCB"/>
    <w:rsid w:val="00446087"/>
    <w:rsid w:val="00471C89"/>
    <w:rsid w:val="00484F93"/>
    <w:rsid w:val="004874AE"/>
    <w:rsid w:val="004A1929"/>
    <w:rsid w:val="004C0740"/>
    <w:rsid w:val="004C5922"/>
    <w:rsid w:val="004D1E03"/>
    <w:rsid w:val="004D7148"/>
    <w:rsid w:val="004F3759"/>
    <w:rsid w:val="00506AD5"/>
    <w:rsid w:val="00507E4D"/>
    <w:rsid w:val="00521C9B"/>
    <w:rsid w:val="00522A90"/>
    <w:rsid w:val="005474B9"/>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D3D6A"/>
    <w:rsid w:val="005E06E3"/>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721A"/>
    <w:rsid w:val="006E7CF4"/>
    <w:rsid w:val="006F156E"/>
    <w:rsid w:val="006F1630"/>
    <w:rsid w:val="006F1A57"/>
    <w:rsid w:val="006F7ABD"/>
    <w:rsid w:val="00713B4E"/>
    <w:rsid w:val="00722C6D"/>
    <w:rsid w:val="00744607"/>
    <w:rsid w:val="00753F43"/>
    <w:rsid w:val="007606BD"/>
    <w:rsid w:val="0077709E"/>
    <w:rsid w:val="00793624"/>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3D32"/>
    <w:rsid w:val="0095578D"/>
    <w:rsid w:val="009A2613"/>
    <w:rsid w:val="009B78B7"/>
    <w:rsid w:val="009D24C8"/>
    <w:rsid w:val="009E292C"/>
    <w:rsid w:val="00A0343D"/>
    <w:rsid w:val="00A04616"/>
    <w:rsid w:val="00A06AE0"/>
    <w:rsid w:val="00A1292D"/>
    <w:rsid w:val="00A13604"/>
    <w:rsid w:val="00A23C51"/>
    <w:rsid w:val="00A3486D"/>
    <w:rsid w:val="00A43C34"/>
    <w:rsid w:val="00A45C30"/>
    <w:rsid w:val="00A505AE"/>
    <w:rsid w:val="00A63A06"/>
    <w:rsid w:val="00A66E03"/>
    <w:rsid w:val="00A70846"/>
    <w:rsid w:val="00A75247"/>
    <w:rsid w:val="00A77E86"/>
    <w:rsid w:val="00A81287"/>
    <w:rsid w:val="00A8130F"/>
    <w:rsid w:val="00A9290E"/>
    <w:rsid w:val="00AA12D0"/>
    <w:rsid w:val="00AC5B70"/>
    <w:rsid w:val="00AD542A"/>
    <w:rsid w:val="00AF0D00"/>
    <w:rsid w:val="00AF1838"/>
    <w:rsid w:val="00B04A79"/>
    <w:rsid w:val="00B26B2E"/>
    <w:rsid w:val="00B31A31"/>
    <w:rsid w:val="00B42954"/>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6735"/>
    <w:rsid w:val="00C27D11"/>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74A4D"/>
    <w:rsid w:val="00DA711E"/>
    <w:rsid w:val="00DB1A7B"/>
    <w:rsid w:val="00DC7295"/>
    <w:rsid w:val="00DD48B9"/>
    <w:rsid w:val="00DD71CD"/>
    <w:rsid w:val="00DE42AE"/>
    <w:rsid w:val="00DE6515"/>
    <w:rsid w:val="00DF730B"/>
    <w:rsid w:val="00DF740A"/>
    <w:rsid w:val="00DF7EBA"/>
    <w:rsid w:val="00E00322"/>
    <w:rsid w:val="00E05DAE"/>
    <w:rsid w:val="00E31C37"/>
    <w:rsid w:val="00E37588"/>
    <w:rsid w:val="00E47D59"/>
    <w:rsid w:val="00E50C65"/>
    <w:rsid w:val="00E60B38"/>
    <w:rsid w:val="00EA269A"/>
    <w:rsid w:val="00EA5F12"/>
    <w:rsid w:val="00EC00D3"/>
    <w:rsid w:val="00EC0CED"/>
    <w:rsid w:val="00ED1E5A"/>
    <w:rsid w:val="00EE29E7"/>
    <w:rsid w:val="00EE752A"/>
    <w:rsid w:val="00F009FA"/>
    <w:rsid w:val="00F32CAA"/>
    <w:rsid w:val="00F460FC"/>
    <w:rsid w:val="00F53CB8"/>
    <w:rsid w:val="00F7295B"/>
    <w:rsid w:val="00F72E1E"/>
    <w:rsid w:val="00F73769"/>
    <w:rsid w:val="00F76203"/>
    <w:rsid w:val="00F813FC"/>
    <w:rsid w:val="00F91311"/>
    <w:rsid w:val="00FA411E"/>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F16FD2CE-3941-4696-BA5A-B0729BB15BE5}"/>
</file>

<file path=customXml/itemProps3.xml><?xml version="1.0" encoding="utf-8"?>
<ds:datastoreItem xmlns:ds="http://schemas.openxmlformats.org/officeDocument/2006/customXml" ds:itemID="{192CB62F-A4FD-4064-8755-6BF6BC2C3623}"/>
</file>

<file path=customXml/itemProps4.xml><?xml version="1.0" encoding="utf-8"?>
<ds:datastoreItem xmlns:ds="http://schemas.openxmlformats.org/officeDocument/2006/customXml" ds:itemID="{65C33D02-9A1F-45E8-95EE-1E2A126FB0A6}"/>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24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4</cp:revision>
  <cp:lastPrinted>2024-05-16T18:27:00Z</cp:lastPrinted>
  <dcterms:created xsi:type="dcterms:W3CDTF">2024-07-10T19:15:00Z</dcterms:created>
  <dcterms:modified xsi:type="dcterms:W3CDTF">2024-07-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